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F" w:rsidRPr="00DD6414" w:rsidRDefault="00082C23" w:rsidP="002A4FD1">
      <w:pPr>
        <w:jc w:val="center"/>
        <w:rPr>
          <w:sz w:val="36"/>
          <w:szCs w:val="36"/>
        </w:rPr>
      </w:pPr>
      <w:r w:rsidRPr="00DD6414">
        <w:rPr>
          <w:sz w:val="36"/>
          <w:szCs w:val="36"/>
        </w:rPr>
        <w:t>Объекты, находящиеся в собственности городского округа З</w:t>
      </w:r>
      <w:r w:rsidR="001D77BF" w:rsidRPr="00DD6414">
        <w:rPr>
          <w:sz w:val="36"/>
          <w:szCs w:val="36"/>
        </w:rPr>
        <w:t>АТО п. Г</w:t>
      </w:r>
      <w:r w:rsidRPr="00DD6414">
        <w:rPr>
          <w:sz w:val="36"/>
          <w:szCs w:val="36"/>
        </w:rPr>
        <w:t>орный</w:t>
      </w:r>
    </w:p>
    <w:tbl>
      <w:tblPr>
        <w:tblStyle w:val="a3"/>
        <w:tblW w:w="14567" w:type="dxa"/>
        <w:tblInd w:w="392" w:type="dxa"/>
        <w:tblLook w:val="04A0" w:firstRow="1" w:lastRow="0" w:firstColumn="1" w:lastColumn="0" w:noHBand="0" w:noVBand="1"/>
      </w:tblPr>
      <w:tblGrid>
        <w:gridCol w:w="4531"/>
        <w:gridCol w:w="3374"/>
        <w:gridCol w:w="3544"/>
        <w:gridCol w:w="3118"/>
      </w:tblGrid>
      <w:tr w:rsidR="001D77BF" w:rsidTr="00131E91">
        <w:tc>
          <w:tcPr>
            <w:tcW w:w="4531" w:type="dxa"/>
          </w:tcPr>
          <w:p w:rsidR="001D77BF" w:rsidRDefault="001D77BF" w:rsidP="00084B0F">
            <w:pPr>
              <w:jc w:val="center"/>
            </w:pPr>
            <w:r>
              <w:t>Наименование объекта</w:t>
            </w:r>
          </w:p>
        </w:tc>
        <w:tc>
          <w:tcPr>
            <w:tcW w:w="3374" w:type="dxa"/>
          </w:tcPr>
          <w:p w:rsidR="001D77BF" w:rsidRDefault="001D77BF" w:rsidP="00084B0F">
            <w:pPr>
              <w:jc w:val="center"/>
            </w:pPr>
            <w:r>
              <w:t>Адрес</w:t>
            </w:r>
          </w:p>
        </w:tc>
        <w:tc>
          <w:tcPr>
            <w:tcW w:w="3544" w:type="dxa"/>
          </w:tcPr>
          <w:p w:rsidR="001D77BF" w:rsidRDefault="005C3048" w:rsidP="00084B0F">
            <w:pPr>
              <w:jc w:val="center"/>
            </w:pPr>
            <w:r>
              <w:t>Характеристики</w:t>
            </w:r>
            <w:r w:rsidR="00084B0F">
              <w:t>, целевое назначение</w:t>
            </w:r>
          </w:p>
        </w:tc>
        <w:tc>
          <w:tcPr>
            <w:tcW w:w="3118" w:type="dxa"/>
          </w:tcPr>
          <w:p w:rsidR="001D77BF" w:rsidRDefault="00084B0F" w:rsidP="00084B0F">
            <w:pPr>
              <w:jc w:val="center"/>
            </w:pPr>
            <w:r>
              <w:t>Ограничение использования, обременения правами третьих лиц</w:t>
            </w:r>
          </w:p>
        </w:tc>
      </w:tr>
      <w:tr w:rsidR="001D77BF" w:rsidTr="00131E91">
        <w:tc>
          <w:tcPr>
            <w:tcW w:w="14567" w:type="dxa"/>
            <w:gridSpan w:val="4"/>
          </w:tcPr>
          <w:p w:rsidR="001D77BF" w:rsidRPr="009E0616" w:rsidRDefault="001D77BF">
            <w:pPr>
              <w:rPr>
                <w:b/>
              </w:rPr>
            </w:pPr>
            <w:r w:rsidRPr="009E0616">
              <w:rPr>
                <w:b/>
              </w:rPr>
              <w:t>Муниципальные учреждения</w:t>
            </w:r>
          </w:p>
        </w:tc>
      </w:tr>
      <w:tr w:rsidR="001D77BF" w:rsidTr="00131E91">
        <w:tc>
          <w:tcPr>
            <w:tcW w:w="4531" w:type="dxa"/>
          </w:tcPr>
          <w:p w:rsidR="001D77BF" w:rsidRDefault="006B7223">
            <w:r>
              <w:t>Муниципальное общеобразовательное учреждение «Средняя школа №1»</w:t>
            </w:r>
            <w:r w:rsidR="004245F6">
              <w:t xml:space="preserve"> (МОУ СОШ№1)</w:t>
            </w:r>
          </w:p>
        </w:tc>
        <w:tc>
          <w:tcPr>
            <w:tcW w:w="3374" w:type="dxa"/>
          </w:tcPr>
          <w:p w:rsidR="00590B11" w:rsidRDefault="006B7223">
            <w:r>
              <w:t xml:space="preserve">Забайкальский край, п.Горный, </w:t>
            </w:r>
          </w:p>
          <w:p w:rsidR="001D77BF" w:rsidRDefault="006B7223">
            <w:r>
              <w:t>ул. Молодежная, 33</w:t>
            </w:r>
          </w:p>
        </w:tc>
        <w:tc>
          <w:tcPr>
            <w:tcW w:w="3544" w:type="dxa"/>
          </w:tcPr>
          <w:p w:rsidR="002A4FD1" w:rsidRPr="00131E91" w:rsidRDefault="00590B11" w:rsidP="00590B11">
            <w:r w:rsidRPr="00131E91">
              <w:t xml:space="preserve">2-х этажное, </w:t>
            </w:r>
          </w:p>
          <w:p w:rsidR="00590B11" w:rsidRPr="00131E91" w:rsidRDefault="00590B11" w:rsidP="00590B11">
            <w:r w:rsidRPr="00131E91">
              <w:t xml:space="preserve">общая площадь – </w:t>
            </w:r>
            <w:r w:rsidR="002A4FD1" w:rsidRPr="00131E91">
              <w:t>4239,3</w:t>
            </w:r>
            <w:r w:rsidRPr="00131E91">
              <w:t xml:space="preserve"> кв.м.</w:t>
            </w:r>
            <w:r w:rsidR="00144294" w:rsidRPr="00131E91">
              <w:t>,</w:t>
            </w:r>
          </w:p>
          <w:p w:rsidR="001D77BF" w:rsidRPr="00131E91" w:rsidRDefault="005C3048">
            <w:r w:rsidRPr="00131E91">
              <w:t>о</w:t>
            </w:r>
            <w:r w:rsidR="006B7223" w:rsidRPr="00131E91">
              <w:t>сновное общее образование</w:t>
            </w:r>
          </w:p>
        </w:tc>
        <w:tc>
          <w:tcPr>
            <w:tcW w:w="3118" w:type="dxa"/>
          </w:tcPr>
          <w:p w:rsidR="003906D8" w:rsidRDefault="005804EE" w:rsidP="003906D8">
            <w:r>
              <w:t>Оперативное управление</w:t>
            </w:r>
          </w:p>
          <w:p w:rsidR="001D77BF" w:rsidRDefault="001D77BF"/>
        </w:tc>
      </w:tr>
      <w:tr w:rsidR="001D77BF" w:rsidTr="00131E91">
        <w:tc>
          <w:tcPr>
            <w:tcW w:w="4531" w:type="dxa"/>
          </w:tcPr>
          <w:p w:rsidR="001D77BF" w:rsidRDefault="006B7223">
            <w:r>
              <w:t>Муниципальное общеобразовательное учреждение «Средняя школа №2»</w:t>
            </w:r>
            <w:r w:rsidR="004245F6">
              <w:t xml:space="preserve"> (МОУ СОШ №2)</w:t>
            </w:r>
          </w:p>
        </w:tc>
        <w:tc>
          <w:tcPr>
            <w:tcW w:w="3374" w:type="dxa"/>
          </w:tcPr>
          <w:p w:rsidR="00590B11" w:rsidRDefault="006B7223">
            <w:r>
              <w:t xml:space="preserve">Забайкальский край, п. Горный, </w:t>
            </w:r>
          </w:p>
          <w:p w:rsidR="001D77BF" w:rsidRDefault="006B7223">
            <w:r>
              <w:t>ул. Таежная, 34</w:t>
            </w:r>
          </w:p>
        </w:tc>
        <w:tc>
          <w:tcPr>
            <w:tcW w:w="3544" w:type="dxa"/>
          </w:tcPr>
          <w:p w:rsidR="002A4FD1" w:rsidRPr="00131E91" w:rsidRDefault="00590B11" w:rsidP="00590B11">
            <w:r w:rsidRPr="00131E91">
              <w:t xml:space="preserve">2-х этажное, </w:t>
            </w:r>
          </w:p>
          <w:p w:rsidR="00590B11" w:rsidRPr="00131E91" w:rsidRDefault="00590B11" w:rsidP="00590B11">
            <w:r w:rsidRPr="00131E91">
              <w:t xml:space="preserve">общая площадь – </w:t>
            </w:r>
            <w:r w:rsidR="00131E91" w:rsidRPr="00131E91">
              <w:t>1791,1</w:t>
            </w:r>
            <w:r w:rsidRPr="00131E91">
              <w:t xml:space="preserve"> кв.м.</w:t>
            </w:r>
            <w:r w:rsidR="00144294" w:rsidRPr="00131E91">
              <w:t>,</w:t>
            </w:r>
          </w:p>
          <w:p w:rsidR="001D77BF" w:rsidRDefault="005C3048">
            <w:r w:rsidRPr="00131E91">
              <w:t>основное общее образование</w:t>
            </w:r>
          </w:p>
          <w:p w:rsidR="00131E91" w:rsidRPr="00131E91" w:rsidRDefault="00131E91"/>
        </w:tc>
        <w:tc>
          <w:tcPr>
            <w:tcW w:w="3118" w:type="dxa"/>
          </w:tcPr>
          <w:p w:rsidR="001D77BF" w:rsidRPr="00663E4C" w:rsidRDefault="00F83046" w:rsidP="00F83046">
            <w:r>
              <w:t>Оперативное управление</w:t>
            </w:r>
          </w:p>
        </w:tc>
      </w:tr>
      <w:tr w:rsidR="001D77BF" w:rsidTr="00131E91">
        <w:tc>
          <w:tcPr>
            <w:tcW w:w="4531" w:type="dxa"/>
          </w:tcPr>
          <w:p w:rsidR="001D77BF" w:rsidRDefault="006B7223">
            <w:r>
              <w:t>Муниципаль</w:t>
            </w:r>
            <w:r w:rsidR="004245F6">
              <w:t xml:space="preserve">ное дошкольное образовательное </w:t>
            </w:r>
            <w:r>
              <w:t>учреждение</w:t>
            </w:r>
            <w:r w:rsidR="00642305">
              <w:t xml:space="preserve"> «Детский сад №6»</w:t>
            </w:r>
            <w:r w:rsidR="004245F6">
              <w:t xml:space="preserve"> (МДОУ №6)</w:t>
            </w:r>
          </w:p>
        </w:tc>
        <w:tc>
          <w:tcPr>
            <w:tcW w:w="3374" w:type="dxa"/>
          </w:tcPr>
          <w:p w:rsidR="00590B11" w:rsidRDefault="007C5232">
            <w:r>
              <w:t xml:space="preserve">Забайкальский край, п.Горный, </w:t>
            </w:r>
          </w:p>
          <w:p w:rsidR="001D77BF" w:rsidRDefault="007C5232">
            <w:r>
              <w:t>ул. Молодежная, 30</w:t>
            </w:r>
          </w:p>
        </w:tc>
        <w:tc>
          <w:tcPr>
            <w:tcW w:w="3544" w:type="dxa"/>
          </w:tcPr>
          <w:p w:rsidR="002A4FD1" w:rsidRDefault="00590B11" w:rsidP="00590B11">
            <w:r>
              <w:t>2-х этажное,</w:t>
            </w:r>
          </w:p>
          <w:p w:rsidR="00590B11" w:rsidRDefault="00590B11" w:rsidP="00590B11">
            <w:r>
              <w:t xml:space="preserve"> общая площадь – </w:t>
            </w:r>
            <w:r w:rsidR="00257ED0">
              <w:t>1932,5</w:t>
            </w:r>
            <w:r>
              <w:t xml:space="preserve"> кв.м.</w:t>
            </w:r>
            <w:r w:rsidR="00144294">
              <w:t>,</w:t>
            </w:r>
          </w:p>
          <w:p w:rsidR="001D77BF" w:rsidRDefault="005C3048">
            <w:r>
              <w:t xml:space="preserve"> дошкольное образование</w:t>
            </w:r>
          </w:p>
          <w:p w:rsidR="00131E91" w:rsidRDefault="00131E91"/>
        </w:tc>
        <w:tc>
          <w:tcPr>
            <w:tcW w:w="3118" w:type="dxa"/>
          </w:tcPr>
          <w:p w:rsidR="001D77BF" w:rsidRPr="00663E4C" w:rsidRDefault="00F83046" w:rsidP="00F83046">
            <w:r>
              <w:t>Оперативное управление</w:t>
            </w:r>
          </w:p>
        </w:tc>
      </w:tr>
      <w:tr w:rsidR="006B7223" w:rsidTr="00131E91">
        <w:tc>
          <w:tcPr>
            <w:tcW w:w="4531" w:type="dxa"/>
          </w:tcPr>
          <w:p w:rsidR="006B7223" w:rsidRDefault="00B47BAF">
            <w:r>
              <w:t>Му</w:t>
            </w:r>
            <w:r w:rsidR="00BE2374">
              <w:t>ниципальное дошкольное образовательное учреждение</w:t>
            </w:r>
            <w:r w:rsidR="004245F6">
              <w:t xml:space="preserve"> «детский сад №5» общеразвивающего вида 2 категории (МДОУ </w:t>
            </w:r>
            <w:r w:rsidR="00044E97">
              <w:t>«Детский сад</w:t>
            </w:r>
            <w:r w:rsidR="004245F6">
              <w:t>№5</w:t>
            </w:r>
            <w:r w:rsidR="00044E97">
              <w:t>»</w:t>
            </w:r>
            <w:r w:rsidR="004245F6">
              <w:t>)</w:t>
            </w:r>
          </w:p>
        </w:tc>
        <w:tc>
          <w:tcPr>
            <w:tcW w:w="3374" w:type="dxa"/>
          </w:tcPr>
          <w:p w:rsidR="00590B11" w:rsidRDefault="007C5232">
            <w:r>
              <w:t>Забайкальский край, п.Горный,</w:t>
            </w:r>
          </w:p>
          <w:p w:rsidR="006B7223" w:rsidRDefault="007C5232">
            <w:r>
              <w:t xml:space="preserve"> ул. Молодежная, 29</w:t>
            </w:r>
          </w:p>
        </w:tc>
        <w:tc>
          <w:tcPr>
            <w:tcW w:w="3544" w:type="dxa"/>
          </w:tcPr>
          <w:p w:rsidR="002A4FD1" w:rsidRDefault="00590B11" w:rsidP="00590B11">
            <w:r>
              <w:t xml:space="preserve">2-х этажное, </w:t>
            </w:r>
          </w:p>
          <w:p w:rsidR="00590B11" w:rsidRDefault="00590B11" w:rsidP="00590B11">
            <w:r>
              <w:t xml:space="preserve">общая площадь – </w:t>
            </w:r>
            <w:r w:rsidR="00663E4C">
              <w:t>942,0</w:t>
            </w:r>
            <w:r>
              <w:t xml:space="preserve"> кв.м.</w:t>
            </w:r>
            <w:r w:rsidR="00144294">
              <w:t>,</w:t>
            </w:r>
          </w:p>
          <w:p w:rsidR="006B7223" w:rsidRDefault="005C3048">
            <w:r>
              <w:t xml:space="preserve"> дошкольное образование</w:t>
            </w:r>
          </w:p>
        </w:tc>
        <w:tc>
          <w:tcPr>
            <w:tcW w:w="3118" w:type="dxa"/>
          </w:tcPr>
          <w:p w:rsidR="006B7223" w:rsidRPr="00663E4C" w:rsidRDefault="00F83046">
            <w:r>
              <w:t>Оперативное управление</w:t>
            </w:r>
          </w:p>
        </w:tc>
      </w:tr>
      <w:tr w:rsidR="006B7223" w:rsidTr="00131E91">
        <w:tc>
          <w:tcPr>
            <w:tcW w:w="4531" w:type="dxa"/>
          </w:tcPr>
          <w:p w:rsidR="006B7223" w:rsidRDefault="004245F6">
            <w:r>
              <w:t xml:space="preserve">Муниципальное дошкольное образовательное учреждение </w:t>
            </w:r>
            <w:r w:rsidR="00044E97">
              <w:t>«</w:t>
            </w:r>
            <w:r>
              <w:t xml:space="preserve">центр развития ребенка </w:t>
            </w:r>
            <w:r w:rsidR="00044E97">
              <w:t xml:space="preserve">- </w:t>
            </w:r>
            <w:r>
              <w:t>детский сад №17»  1 категории</w:t>
            </w:r>
            <w:r w:rsidR="00044E97">
              <w:t xml:space="preserve"> (</w:t>
            </w:r>
            <w:r w:rsidR="007F3245">
              <w:t>МДОУЦРР «Детский сад № 17»</w:t>
            </w:r>
            <w:r w:rsidR="00044E97">
              <w:t>)</w:t>
            </w:r>
          </w:p>
        </w:tc>
        <w:tc>
          <w:tcPr>
            <w:tcW w:w="3374" w:type="dxa"/>
          </w:tcPr>
          <w:p w:rsidR="00590B11" w:rsidRDefault="007C5232">
            <w:r>
              <w:t xml:space="preserve">Забайкальский край, п.Горный, </w:t>
            </w:r>
          </w:p>
          <w:p w:rsidR="006B7223" w:rsidRDefault="007C5232">
            <w:r>
              <w:t>ул. Молодежная, 2</w:t>
            </w:r>
            <w:r w:rsidR="00AC1125">
              <w:t>8</w:t>
            </w:r>
          </w:p>
        </w:tc>
        <w:tc>
          <w:tcPr>
            <w:tcW w:w="3544" w:type="dxa"/>
          </w:tcPr>
          <w:p w:rsidR="002A4FD1" w:rsidRDefault="00590B11" w:rsidP="00590B11">
            <w:r>
              <w:t xml:space="preserve">2-х этажное, </w:t>
            </w:r>
          </w:p>
          <w:p w:rsidR="00590B11" w:rsidRDefault="00590B11" w:rsidP="00590B11">
            <w:r>
              <w:t xml:space="preserve">общая площадь </w:t>
            </w:r>
            <w:r w:rsidRPr="001F4AAD">
              <w:t xml:space="preserve">– </w:t>
            </w:r>
            <w:r w:rsidR="00AC1125" w:rsidRPr="001F4AAD">
              <w:t>2725,9</w:t>
            </w:r>
            <w:r w:rsidRPr="001F4AAD">
              <w:t xml:space="preserve"> кв.м</w:t>
            </w:r>
            <w:r>
              <w:t>.</w:t>
            </w:r>
            <w:r w:rsidR="00144294">
              <w:t>,</w:t>
            </w:r>
          </w:p>
          <w:p w:rsidR="006B7223" w:rsidRDefault="005C3048">
            <w:r>
              <w:t xml:space="preserve"> д</w:t>
            </w:r>
            <w:r w:rsidR="003D4534">
              <w:t>ошкольное образование</w:t>
            </w:r>
          </w:p>
          <w:p w:rsidR="00131E91" w:rsidRDefault="00131E91"/>
          <w:p w:rsidR="00131E91" w:rsidRDefault="00131E91"/>
        </w:tc>
        <w:tc>
          <w:tcPr>
            <w:tcW w:w="3118" w:type="dxa"/>
          </w:tcPr>
          <w:p w:rsidR="006B7223" w:rsidRPr="00663E4C" w:rsidRDefault="00F83046">
            <w:r>
              <w:t>Оперативное управление</w:t>
            </w:r>
          </w:p>
        </w:tc>
      </w:tr>
      <w:tr w:rsidR="005C3048" w:rsidTr="00131E91">
        <w:tc>
          <w:tcPr>
            <w:tcW w:w="4531" w:type="dxa"/>
          </w:tcPr>
          <w:p w:rsidR="00B76916" w:rsidRDefault="00B76916">
            <w:r>
              <w:t>Муниципальное дошкольное образовательное учреждение «Детский сад №3» (МДОУ №3)</w:t>
            </w:r>
          </w:p>
          <w:p w:rsidR="00B76916" w:rsidRDefault="00B76916"/>
        </w:tc>
        <w:tc>
          <w:tcPr>
            <w:tcW w:w="3374" w:type="dxa"/>
          </w:tcPr>
          <w:p w:rsidR="005C3048" w:rsidRDefault="00B76916">
            <w:r>
              <w:t>Забайкальский край, п.Горный, ул. Таежная, д. 46</w:t>
            </w:r>
          </w:p>
        </w:tc>
        <w:tc>
          <w:tcPr>
            <w:tcW w:w="3544" w:type="dxa"/>
          </w:tcPr>
          <w:p w:rsidR="002A4FD1" w:rsidRDefault="00590B11" w:rsidP="00590B11">
            <w:r>
              <w:t xml:space="preserve">2-х этажное, </w:t>
            </w:r>
          </w:p>
          <w:p w:rsidR="00590B11" w:rsidRDefault="00590B11" w:rsidP="00590B11">
            <w:r>
              <w:t xml:space="preserve">общая площадь – </w:t>
            </w:r>
            <w:r w:rsidR="001F4AAD" w:rsidRPr="001F4AAD">
              <w:t>484,6</w:t>
            </w:r>
            <w:r w:rsidRPr="001F4AAD">
              <w:t xml:space="preserve"> кв</w:t>
            </w:r>
            <w:r>
              <w:t>.м.</w:t>
            </w:r>
            <w:r w:rsidR="00144294">
              <w:t>,</w:t>
            </w:r>
          </w:p>
          <w:p w:rsidR="005C3048" w:rsidRDefault="00B76916">
            <w:r>
              <w:t xml:space="preserve"> дошкольное образование</w:t>
            </w:r>
          </w:p>
        </w:tc>
        <w:tc>
          <w:tcPr>
            <w:tcW w:w="3118" w:type="dxa"/>
          </w:tcPr>
          <w:p w:rsidR="005C3048" w:rsidRPr="00663E4C" w:rsidRDefault="00F83046">
            <w:r>
              <w:t>Оперативное управление</w:t>
            </w:r>
          </w:p>
        </w:tc>
      </w:tr>
      <w:tr w:rsidR="00131E91" w:rsidTr="00131E91">
        <w:tc>
          <w:tcPr>
            <w:tcW w:w="4531" w:type="dxa"/>
          </w:tcPr>
          <w:p w:rsidR="00131E91" w:rsidRDefault="00131E91" w:rsidP="00131E91">
            <w:r>
              <w:t>Здание почты</w:t>
            </w:r>
          </w:p>
        </w:tc>
        <w:tc>
          <w:tcPr>
            <w:tcW w:w="3374" w:type="dxa"/>
          </w:tcPr>
          <w:p w:rsidR="00131E91" w:rsidRDefault="00131E91" w:rsidP="00131E91">
            <w:r>
              <w:t xml:space="preserve">Забайкальский край, п.Горный, </w:t>
            </w:r>
          </w:p>
          <w:p w:rsidR="00131E91" w:rsidRDefault="00131E91" w:rsidP="00131E91">
            <w:r>
              <w:t>ул. Дружбы, 27</w:t>
            </w:r>
          </w:p>
        </w:tc>
        <w:tc>
          <w:tcPr>
            <w:tcW w:w="3544" w:type="dxa"/>
          </w:tcPr>
          <w:p w:rsidR="00131E91" w:rsidRDefault="00131E91" w:rsidP="00131E91">
            <w:r>
              <w:t xml:space="preserve">3-х этажное, </w:t>
            </w:r>
          </w:p>
          <w:p w:rsidR="00131E91" w:rsidRDefault="00131E91" w:rsidP="00131E91">
            <w:r>
              <w:t xml:space="preserve">общая площадь –  </w:t>
            </w:r>
            <w:r w:rsidR="00F470FD">
              <w:t xml:space="preserve">1929,0 </w:t>
            </w:r>
            <w:r>
              <w:t>кв.м.,</w:t>
            </w:r>
          </w:p>
          <w:p w:rsidR="00131E91" w:rsidRDefault="00131E91" w:rsidP="00131E91">
            <w:r>
              <w:t>размещение почтового отделения 672900, иных организаций и учреждений</w:t>
            </w:r>
          </w:p>
        </w:tc>
        <w:tc>
          <w:tcPr>
            <w:tcW w:w="3118" w:type="dxa"/>
          </w:tcPr>
          <w:p w:rsidR="00131E91" w:rsidRDefault="00F83046" w:rsidP="00131E91">
            <w:r>
              <w:t xml:space="preserve">Оперативное управление </w:t>
            </w:r>
            <w:r w:rsidR="00131E91">
              <w:t>МУП ЖКХ городского округа ЗАТО п.Горный</w:t>
            </w:r>
          </w:p>
        </w:tc>
      </w:tr>
      <w:tr w:rsidR="00131E91" w:rsidTr="00131E91">
        <w:tc>
          <w:tcPr>
            <w:tcW w:w="4531" w:type="dxa"/>
          </w:tcPr>
          <w:p w:rsidR="00131E91" w:rsidRDefault="00131E91" w:rsidP="00131E91">
            <w:r>
              <w:t>Здание плавательного бассейна «Нептун»</w:t>
            </w:r>
          </w:p>
        </w:tc>
        <w:tc>
          <w:tcPr>
            <w:tcW w:w="3374" w:type="dxa"/>
          </w:tcPr>
          <w:p w:rsidR="00131E91" w:rsidRDefault="00131E91" w:rsidP="00131E91">
            <w:r>
              <w:t xml:space="preserve">Забайкальский край, п.Горный, </w:t>
            </w:r>
          </w:p>
          <w:p w:rsidR="00131E91" w:rsidRDefault="00131E91" w:rsidP="00131E91">
            <w:r>
              <w:t>ул. Молодежная, 32а</w:t>
            </w:r>
          </w:p>
        </w:tc>
        <w:tc>
          <w:tcPr>
            <w:tcW w:w="3544" w:type="dxa"/>
          </w:tcPr>
          <w:p w:rsidR="00131E91" w:rsidRDefault="00131E91" w:rsidP="00131E91">
            <w:r>
              <w:t xml:space="preserve">общая площадь – </w:t>
            </w:r>
            <w:r w:rsidRPr="00131E91">
              <w:t>1127 к</w:t>
            </w:r>
            <w:r>
              <w:t>в.м.,</w:t>
            </w:r>
          </w:p>
          <w:p w:rsidR="00131E91" w:rsidRDefault="00131E91" w:rsidP="00131E91">
            <w:r>
              <w:t>деятельность спортивных объектов</w:t>
            </w:r>
          </w:p>
          <w:p w:rsidR="00131E91" w:rsidRDefault="00131E91" w:rsidP="00131E91"/>
        </w:tc>
        <w:tc>
          <w:tcPr>
            <w:tcW w:w="3118" w:type="dxa"/>
          </w:tcPr>
          <w:p w:rsidR="00131E91" w:rsidRDefault="009A6075" w:rsidP="00131E91">
            <w:r>
              <w:t>Оперативное управление МОУ «СОШ№1» городского округа ЗАТО п. Горный</w:t>
            </w:r>
          </w:p>
          <w:p w:rsidR="00131E91" w:rsidRDefault="00131E91" w:rsidP="00131E91"/>
        </w:tc>
      </w:tr>
      <w:tr w:rsidR="003D4534" w:rsidTr="00131E91">
        <w:tc>
          <w:tcPr>
            <w:tcW w:w="14567" w:type="dxa"/>
            <w:gridSpan w:val="4"/>
          </w:tcPr>
          <w:p w:rsidR="003D4534" w:rsidRDefault="00B76916">
            <w:r>
              <w:rPr>
                <w:b/>
              </w:rPr>
              <w:lastRenderedPageBreak/>
              <w:t>Нежилые</w:t>
            </w:r>
            <w:r w:rsidR="003D4534">
              <w:rPr>
                <w:b/>
              </w:rPr>
              <w:t xml:space="preserve"> здание</w:t>
            </w:r>
          </w:p>
        </w:tc>
      </w:tr>
      <w:tr w:rsidR="006B7223" w:rsidTr="00131E91">
        <w:tc>
          <w:tcPr>
            <w:tcW w:w="4531" w:type="dxa"/>
          </w:tcPr>
          <w:p w:rsidR="006B7223" w:rsidRPr="00AC1125" w:rsidRDefault="003D4534">
            <w:r w:rsidRPr="00AC1125">
              <w:t>Нежилое  здание универмаг «Спутник»</w:t>
            </w:r>
          </w:p>
        </w:tc>
        <w:tc>
          <w:tcPr>
            <w:tcW w:w="3374" w:type="dxa"/>
          </w:tcPr>
          <w:p w:rsidR="006B7223" w:rsidRDefault="003D4534">
            <w:r>
              <w:t>Забайкальский край, п. Горный, ул. Дружбы, 26</w:t>
            </w:r>
          </w:p>
        </w:tc>
        <w:tc>
          <w:tcPr>
            <w:tcW w:w="3544" w:type="dxa"/>
          </w:tcPr>
          <w:p w:rsidR="002A4FD1" w:rsidRPr="00F470FD" w:rsidRDefault="00E56F84" w:rsidP="00590B11">
            <w:r w:rsidRPr="00F470FD">
              <w:t>2</w:t>
            </w:r>
            <w:r w:rsidR="00590B11" w:rsidRPr="00F470FD">
              <w:t xml:space="preserve">-х этажное, </w:t>
            </w:r>
          </w:p>
          <w:p w:rsidR="00590B11" w:rsidRPr="00F470FD" w:rsidRDefault="00590B11" w:rsidP="00590B11">
            <w:r w:rsidRPr="00F470FD">
              <w:t xml:space="preserve">общая площадь – </w:t>
            </w:r>
            <w:r w:rsidR="002A4FD1" w:rsidRPr="00F470FD">
              <w:t>963,7</w:t>
            </w:r>
            <w:r w:rsidRPr="00F470FD">
              <w:t xml:space="preserve"> кв.м.</w:t>
            </w:r>
            <w:r w:rsidR="00144294" w:rsidRPr="00F470FD">
              <w:t>,</w:t>
            </w:r>
          </w:p>
          <w:p w:rsidR="006B7223" w:rsidRPr="00F470FD" w:rsidRDefault="003D4534">
            <w:r w:rsidRPr="00F470FD">
              <w:t xml:space="preserve">Торговая </w:t>
            </w:r>
            <w:r w:rsidR="00590B11" w:rsidRPr="00F470FD">
              <w:t xml:space="preserve">и иная </w:t>
            </w:r>
            <w:r w:rsidRPr="00F470FD">
              <w:t xml:space="preserve">деятельность </w:t>
            </w:r>
          </w:p>
        </w:tc>
        <w:tc>
          <w:tcPr>
            <w:tcW w:w="3118" w:type="dxa"/>
          </w:tcPr>
          <w:p w:rsidR="006B7223" w:rsidRDefault="00590B11">
            <w:r>
              <w:t>Аренда ИП, ЮЛ</w:t>
            </w:r>
          </w:p>
          <w:p w:rsidR="00590B11" w:rsidRDefault="00590B11"/>
        </w:tc>
      </w:tr>
      <w:tr w:rsidR="00B76916" w:rsidTr="00131E91">
        <w:tc>
          <w:tcPr>
            <w:tcW w:w="4531" w:type="dxa"/>
          </w:tcPr>
          <w:p w:rsidR="00B76916" w:rsidRDefault="00B76916">
            <w:r>
              <w:t xml:space="preserve">Нежилое помещение </w:t>
            </w:r>
          </w:p>
        </w:tc>
        <w:tc>
          <w:tcPr>
            <w:tcW w:w="3374" w:type="dxa"/>
          </w:tcPr>
          <w:p w:rsidR="00B76916" w:rsidRDefault="00B76916">
            <w:r>
              <w:t>Забайкальский край, п. Горный, ул. Дружбы, 6-50</w:t>
            </w:r>
          </w:p>
        </w:tc>
        <w:tc>
          <w:tcPr>
            <w:tcW w:w="3544" w:type="dxa"/>
          </w:tcPr>
          <w:p w:rsidR="00590B11" w:rsidRPr="00F470FD" w:rsidRDefault="00590B11" w:rsidP="00590B11">
            <w:r w:rsidRPr="00F470FD">
              <w:t xml:space="preserve">общая площадь – </w:t>
            </w:r>
            <w:r w:rsidR="003906D8" w:rsidRPr="00F470FD">
              <w:t>42,9 к</w:t>
            </w:r>
            <w:r w:rsidRPr="00F470FD">
              <w:t>в.м.</w:t>
            </w:r>
            <w:r w:rsidR="00E56F84" w:rsidRPr="00F470FD">
              <w:t>,</w:t>
            </w:r>
          </w:p>
          <w:p w:rsidR="00B76916" w:rsidRPr="00F470FD" w:rsidRDefault="00E56F84">
            <w:r w:rsidRPr="00F470FD">
              <w:t>т</w:t>
            </w:r>
            <w:r w:rsidR="00B76916" w:rsidRPr="00F470FD">
              <w:t xml:space="preserve">орговая </w:t>
            </w:r>
            <w:r w:rsidR="00590B11" w:rsidRPr="00F470FD">
              <w:t xml:space="preserve">и иная </w:t>
            </w:r>
            <w:r w:rsidR="00B76916" w:rsidRPr="00F470FD">
              <w:t>деятельность</w:t>
            </w:r>
          </w:p>
        </w:tc>
        <w:tc>
          <w:tcPr>
            <w:tcW w:w="3118" w:type="dxa"/>
          </w:tcPr>
          <w:p w:rsidR="00590B11" w:rsidRDefault="00590B11" w:rsidP="00590B11">
            <w:r>
              <w:t>Аренда ИП, ЮЛ</w:t>
            </w:r>
          </w:p>
          <w:p w:rsidR="00B76916" w:rsidRDefault="00B76916"/>
        </w:tc>
      </w:tr>
      <w:tr w:rsidR="00B76916" w:rsidTr="00131E91">
        <w:tc>
          <w:tcPr>
            <w:tcW w:w="4531" w:type="dxa"/>
          </w:tcPr>
          <w:p w:rsidR="00B76916" w:rsidRDefault="00B76916">
            <w:r>
              <w:t xml:space="preserve">Нежилое помещение </w:t>
            </w:r>
          </w:p>
        </w:tc>
        <w:tc>
          <w:tcPr>
            <w:tcW w:w="3374" w:type="dxa"/>
          </w:tcPr>
          <w:p w:rsidR="00B76916" w:rsidRDefault="00B76916">
            <w:r>
              <w:t>Забайкальский край, п. Горный, ул. Дружбы, 6-51</w:t>
            </w:r>
          </w:p>
        </w:tc>
        <w:tc>
          <w:tcPr>
            <w:tcW w:w="3544" w:type="dxa"/>
          </w:tcPr>
          <w:p w:rsidR="00590B11" w:rsidRPr="00F470FD" w:rsidRDefault="00590B11" w:rsidP="00590B11">
            <w:r w:rsidRPr="00F470FD">
              <w:t xml:space="preserve">общая площадь – </w:t>
            </w:r>
            <w:r w:rsidR="00F470FD" w:rsidRPr="00F470FD">
              <w:t>42,4</w:t>
            </w:r>
            <w:r w:rsidRPr="00F470FD">
              <w:t xml:space="preserve"> кв.м.</w:t>
            </w:r>
            <w:r w:rsidR="00E56F84" w:rsidRPr="00F470FD">
              <w:t>,</w:t>
            </w:r>
          </w:p>
          <w:p w:rsidR="00B76916" w:rsidRPr="00F470FD" w:rsidRDefault="00E56F84">
            <w:r w:rsidRPr="00F470FD">
              <w:t>т</w:t>
            </w:r>
            <w:r w:rsidR="00B76916" w:rsidRPr="00F470FD">
              <w:t>орговая</w:t>
            </w:r>
            <w:r w:rsidR="00590B11" w:rsidRPr="00F470FD">
              <w:t xml:space="preserve"> и иная</w:t>
            </w:r>
            <w:r w:rsidR="00B76916" w:rsidRPr="00F470FD">
              <w:t xml:space="preserve"> деятельность</w:t>
            </w:r>
          </w:p>
        </w:tc>
        <w:tc>
          <w:tcPr>
            <w:tcW w:w="3118" w:type="dxa"/>
          </w:tcPr>
          <w:p w:rsidR="00590B11" w:rsidRDefault="00590B11" w:rsidP="00590B11">
            <w:r>
              <w:t>Аренда ИП, ЮЛ</w:t>
            </w:r>
          </w:p>
          <w:p w:rsidR="00B76916" w:rsidRDefault="00B76916"/>
        </w:tc>
      </w:tr>
      <w:tr w:rsidR="00B76916" w:rsidTr="00131E91">
        <w:tc>
          <w:tcPr>
            <w:tcW w:w="4531" w:type="dxa"/>
          </w:tcPr>
          <w:p w:rsidR="00B76916" w:rsidRDefault="00B76916">
            <w:r>
              <w:t>Нежилое помещение</w:t>
            </w:r>
          </w:p>
        </w:tc>
        <w:tc>
          <w:tcPr>
            <w:tcW w:w="3374" w:type="dxa"/>
          </w:tcPr>
          <w:p w:rsidR="00B76916" w:rsidRDefault="00B76916">
            <w:r>
              <w:t>Забайкальский край, п. Горный, ул. Дружбы, 169-2</w:t>
            </w:r>
          </w:p>
        </w:tc>
        <w:tc>
          <w:tcPr>
            <w:tcW w:w="3544" w:type="dxa"/>
          </w:tcPr>
          <w:p w:rsidR="00590B11" w:rsidRPr="00F470FD" w:rsidRDefault="00590B11" w:rsidP="00590B11">
            <w:r w:rsidRPr="00F470FD">
              <w:t xml:space="preserve">общая площадь – </w:t>
            </w:r>
            <w:r w:rsidR="00F470FD" w:rsidRPr="00F470FD">
              <w:t>77,7</w:t>
            </w:r>
            <w:r w:rsidRPr="00F470FD">
              <w:t xml:space="preserve"> кв.м.</w:t>
            </w:r>
            <w:r w:rsidR="00E56F84" w:rsidRPr="00F470FD">
              <w:t>,</w:t>
            </w:r>
          </w:p>
          <w:p w:rsidR="00B76916" w:rsidRPr="00F470FD" w:rsidRDefault="00E56F84">
            <w:r w:rsidRPr="00F470FD">
              <w:t>т</w:t>
            </w:r>
            <w:r w:rsidR="00B76916" w:rsidRPr="00F470FD">
              <w:t>орговая</w:t>
            </w:r>
            <w:r w:rsidR="00590B11" w:rsidRPr="00F470FD">
              <w:t xml:space="preserve"> и иная</w:t>
            </w:r>
            <w:r w:rsidR="00B76916" w:rsidRPr="00F470FD">
              <w:t xml:space="preserve"> деятельность</w:t>
            </w:r>
          </w:p>
        </w:tc>
        <w:tc>
          <w:tcPr>
            <w:tcW w:w="3118" w:type="dxa"/>
          </w:tcPr>
          <w:p w:rsidR="00590B11" w:rsidRDefault="00590B11" w:rsidP="00590B11">
            <w:r>
              <w:t>Аренда ИП, ЮЛ</w:t>
            </w:r>
          </w:p>
          <w:p w:rsidR="00B76916" w:rsidRDefault="00B76916"/>
        </w:tc>
      </w:tr>
      <w:tr w:rsidR="00795FAF" w:rsidTr="00131E91">
        <w:tc>
          <w:tcPr>
            <w:tcW w:w="4531" w:type="dxa"/>
          </w:tcPr>
          <w:p w:rsidR="00795FAF" w:rsidRDefault="005973A6">
            <w:r>
              <w:t>Нежилое помещение</w:t>
            </w:r>
          </w:p>
        </w:tc>
        <w:tc>
          <w:tcPr>
            <w:tcW w:w="3374" w:type="dxa"/>
          </w:tcPr>
          <w:p w:rsidR="00795FAF" w:rsidRDefault="005973A6">
            <w:r>
              <w:t>Забайкальский край, п. Горный, ул. Дружбы, 169-3</w:t>
            </w:r>
          </w:p>
        </w:tc>
        <w:tc>
          <w:tcPr>
            <w:tcW w:w="3544" w:type="dxa"/>
          </w:tcPr>
          <w:p w:rsidR="005973A6" w:rsidRPr="00F470FD" w:rsidRDefault="005973A6" w:rsidP="005973A6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64,0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795FAF" w:rsidRPr="00F470FD" w:rsidRDefault="005973A6" w:rsidP="005973A6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795FAF" w:rsidRDefault="00795FAF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ай, п. Горный, ул. Дружбы, 169-4</w:t>
            </w:r>
          </w:p>
        </w:tc>
        <w:tc>
          <w:tcPr>
            <w:tcW w:w="3544" w:type="dxa"/>
          </w:tcPr>
          <w:p w:rsidR="005973A6" w:rsidRPr="00F470FD" w:rsidRDefault="005973A6" w:rsidP="005973A6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30,4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5973A6" w:rsidP="005973A6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ай, п. Горный, ул. Дружбы, 169-21</w:t>
            </w:r>
          </w:p>
        </w:tc>
        <w:tc>
          <w:tcPr>
            <w:tcW w:w="3544" w:type="dxa"/>
          </w:tcPr>
          <w:p w:rsidR="005973A6" w:rsidRPr="00F470FD" w:rsidRDefault="005973A6" w:rsidP="005973A6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45,7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5973A6" w:rsidP="005973A6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ай, п. Горный, ул. Дружбы, 169-22</w:t>
            </w:r>
          </w:p>
        </w:tc>
        <w:tc>
          <w:tcPr>
            <w:tcW w:w="3544" w:type="dxa"/>
          </w:tcPr>
          <w:p w:rsidR="005973A6" w:rsidRPr="00F470FD" w:rsidRDefault="005973A6" w:rsidP="005973A6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59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5973A6" w:rsidP="005973A6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ай, п. Горный, ул. Дружбы, 169-23</w:t>
            </w:r>
          </w:p>
        </w:tc>
        <w:tc>
          <w:tcPr>
            <w:tcW w:w="3544" w:type="dxa"/>
          </w:tcPr>
          <w:p w:rsidR="005973A6" w:rsidRPr="00F470FD" w:rsidRDefault="005973A6" w:rsidP="005973A6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60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5973A6" w:rsidP="005973A6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ай, п. Горный, ул. Дружбы, 169-41</w:t>
            </w:r>
          </w:p>
        </w:tc>
        <w:tc>
          <w:tcPr>
            <w:tcW w:w="3544" w:type="dxa"/>
          </w:tcPr>
          <w:p w:rsidR="005973A6" w:rsidRPr="00F470FD" w:rsidRDefault="005973A6" w:rsidP="005973A6">
            <w:proofErr w:type="gramStart"/>
            <w:r>
              <w:t>общая</w:t>
            </w:r>
            <w:proofErr w:type="gramEnd"/>
            <w:r>
              <w:t xml:space="preserve"> площадь – 30,7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5973A6" w:rsidP="005973A6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ай, п. Горный, ул. Дружбы, 169-42</w:t>
            </w:r>
          </w:p>
        </w:tc>
        <w:tc>
          <w:tcPr>
            <w:tcW w:w="3544" w:type="dxa"/>
          </w:tcPr>
          <w:p w:rsidR="005973A6" w:rsidRPr="00F470FD" w:rsidRDefault="005973A6" w:rsidP="005973A6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45,0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5973A6" w:rsidP="005973A6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</w:t>
            </w:r>
            <w:r w:rsidR="00B44B38">
              <w:t>ай, п. Горный, ул. Дружбы, 169-43</w:t>
            </w:r>
          </w:p>
        </w:tc>
        <w:tc>
          <w:tcPr>
            <w:tcW w:w="3544" w:type="dxa"/>
          </w:tcPr>
          <w:p w:rsidR="00B44B38" w:rsidRPr="00F470FD" w:rsidRDefault="00B44B38" w:rsidP="00B44B38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31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B44B38" w:rsidP="00B44B38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5973A6" w:rsidTr="00131E91">
        <w:tc>
          <w:tcPr>
            <w:tcW w:w="4531" w:type="dxa"/>
          </w:tcPr>
          <w:p w:rsidR="005973A6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5973A6" w:rsidRDefault="005973A6">
            <w:r>
              <w:t>Забайкальский кр</w:t>
            </w:r>
            <w:r w:rsidR="00B44B38">
              <w:t>ай, п. Горный, ул. Дружбы, 169-62</w:t>
            </w:r>
          </w:p>
        </w:tc>
        <w:tc>
          <w:tcPr>
            <w:tcW w:w="3544" w:type="dxa"/>
          </w:tcPr>
          <w:p w:rsidR="00B44B38" w:rsidRPr="00F470FD" w:rsidRDefault="00B44B38" w:rsidP="00B44B38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29,1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5973A6" w:rsidRPr="00F470FD" w:rsidRDefault="00B44B38" w:rsidP="00B44B38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5973A6" w:rsidRDefault="005973A6" w:rsidP="00590B11"/>
        </w:tc>
      </w:tr>
      <w:tr w:rsidR="00B44B38" w:rsidTr="00131E91">
        <w:tc>
          <w:tcPr>
            <w:tcW w:w="4531" w:type="dxa"/>
          </w:tcPr>
          <w:p w:rsidR="00B44B38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B44B38" w:rsidRDefault="00B44B38">
            <w:r>
              <w:t>Забайкальский край, п. Горный, ул. Дружбы, 169-63</w:t>
            </w:r>
          </w:p>
        </w:tc>
        <w:tc>
          <w:tcPr>
            <w:tcW w:w="3544" w:type="dxa"/>
          </w:tcPr>
          <w:p w:rsidR="00B44B38" w:rsidRPr="00F470FD" w:rsidRDefault="00B44B38" w:rsidP="00B44B38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44,3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B44B38" w:rsidRPr="00F470FD" w:rsidRDefault="00B44B38" w:rsidP="00B44B38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B44B38" w:rsidRDefault="00B44B38" w:rsidP="00590B11"/>
        </w:tc>
      </w:tr>
      <w:tr w:rsidR="00B44B38" w:rsidTr="00131E91">
        <w:tc>
          <w:tcPr>
            <w:tcW w:w="4531" w:type="dxa"/>
          </w:tcPr>
          <w:p w:rsidR="00B44B38" w:rsidRDefault="0082291E">
            <w:r>
              <w:t>Нежилое помещение</w:t>
            </w:r>
          </w:p>
        </w:tc>
        <w:tc>
          <w:tcPr>
            <w:tcW w:w="3374" w:type="dxa"/>
          </w:tcPr>
          <w:p w:rsidR="00B44B38" w:rsidRDefault="00B44B38">
            <w:r>
              <w:t>Забайкальский край, п. Горный, ул. Дружбы, 169-64</w:t>
            </w:r>
          </w:p>
        </w:tc>
        <w:tc>
          <w:tcPr>
            <w:tcW w:w="3544" w:type="dxa"/>
          </w:tcPr>
          <w:p w:rsidR="00B44B38" w:rsidRPr="00F470FD" w:rsidRDefault="00B44B38" w:rsidP="00B44B38">
            <w:proofErr w:type="gramStart"/>
            <w:r w:rsidRPr="00F470FD">
              <w:t>общая</w:t>
            </w:r>
            <w:proofErr w:type="gramEnd"/>
            <w:r w:rsidRPr="00F470FD">
              <w:t xml:space="preserve"> площадь – </w:t>
            </w:r>
            <w:r>
              <w:t>30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B44B38" w:rsidRPr="00F470FD" w:rsidRDefault="00B44B38" w:rsidP="00B44B38">
            <w:proofErr w:type="gramStart"/>
            <w:r w:rsidRPr="00F470FD">
              <w:t>торговая</w:t>
            </w:r>
            <w:proofErr w:type="gramEnd"/>
            <w:r w:rsidRPr="00F470FD">
              <w:t xml:space="preserve"> и иная деятельность</w:t>
            </w:r>
          </w:p>
        </w:tc>
        <w:tc>
          <w:tcPr>
            <w:tcW w:w="3118" w:type="dxa"/>
          </w:tcPr>
          <w:p w:rsidR="00B44B38" w:rsidRDefault="00B44B38" w:rsidP="00B44B38">
            <w:r>
              <w:t>Аренда ИП, ЮЛ</w:t>
            </w:r>
          </w:p>
          <w:p w:rsidR="00B44B38" w:rsidRDefault="00B44B38" w:rsidP="00590B11"/>
        </w:tc>
      </w:tr>
      <w:tr w:rsidR="009D7F5A" w:rsidTr="004439E5">
        <w:tc>
          <w:tcPr>
            <w:tcW w:w="14567" w:type="dxa"/>
            <w:gridSpan w:val="4"/>
          </w:tcPr>
          <w:p w:rsidR="009D7F5A" w:rsidRPr="009D7F5A" w:rsidRDefault="009D7F5A" w:rsidP="00590B11">
            <w:pPr>
              <w:rPr>
                <w:b/>
              </w:rPr>
            </w:pPr>
            <w:r w:rsidRPr="009D7F5A">
              <w:rPr>
                <w:b/>
              </w:rPr>
              <w:t>Движимое имущество</w:t>
            </w:r>
          </w:p>
        </w:tc>
      </w:tr>
      <w:tr w:rsidR="009D7F5A" w:rsidTr="00131E91">
        <w:tc>
          <w:tcPr>
            <w:tcW w:w="4531" w:type="dxa"/>
          </w:tcPr>
          <w:p w:rsidR="009D7F5A" w:rsidRDefault="009D7F5A">
            <w:r>
              <w:t>Автомобиль УАЗ 2206</w:t>
            </w:r>
          </w:p>
        </w:tc>
        <w:tc>
          <w:tcPr>
            <w:tcW w:w="3374" w:type="dxa"/>
          </w:tcPr>
          <w:p w:rsidR="009D7F5A" w:rsidRDefault="009D7F5A"/>
        </w:tc>
        <w:tc>
          <w:tcPr>
            <w:tcW w:w="3544" w:type="dxa"/>
          </w:tcPr>
          <w:p w:rsidR="009D7F5A" w:rsidRPr="00F470FD" w:rsidRDefault="009D7F5A" w:rsidP="00590B11"/>
        </w:tc>
        <w:tc>
          <w:tcPr>
            <w:tcW w:w="3118" w:type="dxa"/>
          </w:tcPr>
          <w:p w:rsidR="009D7F5A" w:rsidRDefault="009D7F5A" w:rsidP="00590B11"/>
        </w:tc>
      </w:tr>
      <w:tr w:rsidR="00EB3C59" w:rsidTr="00131E91">
        <w:tc>
          <w:tcPr>
            <w:tcW w:w="4531" w:type="dxa"/>
          </w:tcPr>
          <w:p w:rsidR="00EB3C59" w:rsidRPr="00EB3C59" w:rsidRDefault="00EB3C59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374" w:type="dxa"/>
          </w:tcPr>
          <w:p w:rsidR="00EB3C59" w:rsidRDefault="00EB3C59"/>
        </w:tc>
        <w:tc>
          <w:tcPr>
            <w:tcW w:w="3544" w:type="dxa"/>
          </w:tcPr>
          <w:p w:rsidR="00EB3C59" w:rsidRPr="00F470FD" w:rsidRDefault="00EB3C59" w:rsidP="00590B11"/>
        </w:tc>
        <w:tc>
          <w:tcPr>
            <w:tcW w:w="3118" w:type="dxa"/>
          </w:tcPr>
          <w:p w:rsidR="00EB3C59" w:rsidRDefault="00EB3C59" w:rsidP="00590B11"/>
        </w:tc>
      </w:tr>
    </w:tbl>
    <w:p w:rsidR="00FD1D3B" w:rsidRDefault="00FD1D3B">
      <w:pPr>
        <w:sectPr w:rsidR="00FD1D3B" w:rsidSect="002A4FD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92927" w:rsidRDefault="00092927" w:rsidP="00092927">
      <w:pPr>
        <w:rPr>
          <w:b/>
          <w:sz w:val="28"/>
          <w:szCs w:val="28"/>
        </w:rPr>
      </w:pPr>
      <w:bookmarkStart w:id="0" w:name="_GoBack"/>
      <w:bookmarkEnd w:id="0"/>
    </w:p>
    <w:p w:rsidR="00016952" w:rsidRPr="00FD1D3B" w:rsidRDefault="00016952" w:rsidP="005804EE">
      <w:pPr>
        <w:jc w:val="center"/>
        <w:rPr>
          <w:b/>
          <w:sz w:val="28"/>
          <w:szCs w:val="28"/>
        </w:rPr>
      </w:pPr>
      <w:r w:rsidRPr="00FD1D3B">
        <w:rPr>
          <w:b/>
          <w:sz w:val="28"/>
          <w:szCs w:val="28"/>
        </w:rPr>
        <w:t>Жилищный фонд городского округа ЗАТО п.Горный</w:t>
      </w:r>
    </w:p>
    <w:tbl>
      <w:tblPr>
        <w:tblStyle w:val="a3"/>
        <w:tblW w:w="10053" w:type="dxa"/>
        <w:tblLook w:val="04A0" w:firstRow="1" w:lastRow="0" w:firstColumn="1" w:lastColumn="0" w:noHBand="0" w:noVBand="1"/>
      </w:tblPr>
      <w:tblGrid>
        <w:gridCol w:w="737"/>
        <w:gridCol w:w="3227"/>
        <w:gridCol w:w="6089"/>
      </w:tblGrid>
      <w:tr w:rsidR="003A2DC3" w:rsidTr="005E612C">
        <w:tc>
          <w:tcPr>
            <w:tcW w:w="737" w:type="dxa"/>
          </w:tcPr>
          <w:p w:rsidR="003A2DC3" w:rsidRDefault="003A2DC3">
            <w:r>
              <w:t>№ п/п</w:t>
            </w:r>
          </w:p>
        </w:tc>
        <w:tc>
          <w:tcPr>
            <w:tcW w:w="3227" w:type="dxa"/>
          </w:tcPr>
          <w:p w:rsidR="003A2DC3" w:rsidRDefault="003A2DC3"/>
        </w:tc>
        <w:tc>
          <w:tcPr>
            <w:tcW w:w="6089" w:type="dxa"/>
          </w:tcPr>
          <w:p w:rsidR="003A2DC3" w:rsidRDefault="003A2DC3">
            <w:r>
              <w:t>Адрес</w:t>
            </w:r>
          </w:p>
        </w:tc>
      </w:tr>
      <w:tr w:rsidR="003A2DC3" w:rsidTr="005E612C">
        <w:tc>
          <w:tcPr>
            <w:tcW w:w="737" w:type="dxa"/>
          </w:tcPr>
          <w:p w:rsidR="003A2DC3" w:rsidRDefault="003A2DC3">
            <w:r>
              <w:t>1</w:t>
            </w:r>
          </w:p>
        </w:tc>
        <w:tc>
          <w:tcPr>
            <w:tcW w:w="3227" w:type="dxa"/>
          </w:tcPr>
          <w:p w:rsidR="003A2DC3" w:rsidRP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2</w:t>
            </w:r>
          </w:p>
        </w:tc>
      </w:tr>
      <w:tr w:rsidR="003A2DC3" w:rsidTr="005E612C">
        <w:tc>
          <w:tcPr>
            <w:tcW w:w="737" w:type="dxa"/>
          </w:tcPr>
          <w:p w:rsidR="003A2DC3" w:rsidRPr="003D4534" w:rsidRDefault="003A2DC3">
            <w:r w:rsidRPr="003D4534">
              <w:t>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7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8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9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0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7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8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9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0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7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9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80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8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8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27" w:type="dxa"/>
          </w:tcPr>
          <w:p w:rsidR="003A2DC3" w:rsidRDefault="005E612C">
            <w:r>
              <w:t>Дом блокированной застройки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 С-5 (блокированная постройка)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Pr="005945FE" w:rsidRDefault="003A2DC3">
            <w:pPr>
              <w:rPr>
                <w:lang w:val="en-US"/>
              </w:rPr>
            </w:pPr>
            <w:r>
              <w:t>ул. Таежная, 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 (законсервированный)</w:t>
            </w:r>
          </w:p>
        </w:tc>
        <w:tc>
          <w:tcPr>
            <w:tcW w:w="6089" w:type="dxa"/>
          </w:tcPr>
          <w:p w:rsidR="003A2DC3" w:rsidRDefault="003A2DC3">
            <w:r>
              <w:t>ул. Таежная, 6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3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3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4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4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5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5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6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6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7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7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Pr="00CE54C5" w:rsidRDefault="005804EE">
            <w:pPr>
              <w:rPr>
                <w:lang w:val="en-US"/>
              </w:rPr>
            </w:pPr>
            <w:r>
              <w:t>ул. Таежная, 38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39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40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41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0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1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2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3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Pr="00D8307B" w:rsidRDefault="005804EE">
            <w:pPr>
              <w:rPr>
                <w:lang w:val="en-US"/>
              </w:rPr>
            </w:pPr>
            <w:r>
              <w:t>ул. Таежная, 1</w:t>
            </w:r>
            <w:r>
              <w:rPr>
                <w:lang w:val="en-US"/>
              </w:rPr>
              <w:t>54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5</w:t>
            </w:r>
          </w:p>
        </w:tc>
      </w:tr>
      <w:tr w:rsidR="00923FEF" w:rsidTr="005E612C">
        <w:tc>
          <w:tcPr>
            <w:tcW w:w="737" w:type="dxa"/>
          </w:tcPr>
          <w:p w:rsidR="00923FEF" w:rsidRPr="00923FEF" w:rsidRDefault="00923FEF">
            <w:r>
              <w:t>58</w:t>
            </w:r>
          </w:p>
        </w:tc>
        <w:tc>
          <w:tcPr>
            <w:tcW w:w="3227" w:type="dxa"/>
          </w:tcPr>
          <w:p w:rsidR="00923FEF" w:rsidRDefault="00923FEF" w:rsidP="00131E91">
            <w:r>
              <w:t>Дом блокированной застройки</w:t>
            </w:r>
          </w:p>
        </w:tc>
        <w:tc>
          <w:tcPr>
            <w:tcW w:w="6089" w:type="dxa"/>
          </w:tcPr>
          <w:p w:rsidR="00923FEF" w:rsidRDefault="00923FEF">
            <w:r>
              <w:t>Ул. Солнечная С-3 (блокированная застройка)</w:t>
            </w:r>
          </w:p>
        </w:tc>
      </w:tr>
      <w:tr w:rsidR="00923FEF" w:rsidTr="005E612C">
        <w:tc>
          <w:tcPr>
            <w:tcW w:w="737" w:type="dxa"/>
          </w:tcPr>
          <w:p w:rsidR="00923FEF" w:rsidRDefault="00923FEF">
            <w:r>
              <w:t>59</w:t>
            </w:r>
          </w:p>
        </w:tc>
        <w:tc>
          <w:tcPr>
            <w:tcW w:w="3227" w:type="dxa"/>
          </w:tcPr>
          <w:p w:rsidR="00923FEF" w:rsidRDefault="00923FEF" w:rsidP="00131E91">
            <w:r>
              <w:t>Дом блокированной застройки</w:t>
            </w:r>
          </w:p>
        </w:tc>
        <w:tc>
          <w:tcPr>
            <w:tcW w:w="6089" w:type="dxa"/>
          </w:tcPr>
          <w:p w:rsidR="00923FEF" w:rsidRDefault="00923FEF">
            <w:r>
              <w:t>Ул. Солнечная, С-4 (блокированная застройка)</w:t>
            </w:r>
          </w:p>
        </w:tc>
      </w:tr>
    </w:tbl>
    <w:p w:rsidR="00CF45E7" w:rsidRDefault="00CF45E7"/>
    <w:p w:rsidR="00FD1D3B" w:rsidRDefault="00FD1D3B"/>
    <w:sectPr w:rsidR="00FD1D3B" w:rsidSect="009A6075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F0"/>
    <w:rsid w:val="00016952"/>
    <w:rsid w:val="00044E97"/>
    <w:rsid w:val="00056AC8"/>
    <w:rsid w:val="00082C23"/>
    <w:rsid w:val="00084B0F"/>
    <w:rsid w:val="00092927"/>
    <w:rsid w:val="00131E91"/>
    <w:rsid w:val="00144294"/>
    <w:rsid w:val="001D5947"/>
    <w:rsid w:val="001D77BF"/>
    <w:rsid w:val="001F4AAD"/>
    <w:rsid w:val="00257ED0"/>
    <w:rsid w:val="002A4FD1"/>
    <w:rsid w:val="003906D8"/>
    <w:rsid w:val="003A2DC3"/>
    <w:rsid w:val="003D4534"/>
    <w:rsid w:val="004245F6"/>
    <w:rsid w:val="0047531D"/>
    <w:rsid w:val="005804EE"/>
    <w:rsid w:val="00590B11"/>
    <w:rsid w:val="005945FE"/>
    <w:rsid w:val="005973A6"/>
    <w:rsid w:val="005C3048"/>
    <w:rsid w:val="005E612C"/>
    <w:rsid w:val="0063545B"/>
    <w:rsid w:val="00642305"/>
    <w:rsid w:val="00663E4C"/>
    <w:rsid w:val="006B7223"/>
    <w:rsid w:val="00763494"/>
    <w:rsid w:val="00773CF0"/>
    <w:rsid w:val="00795FAF"/>
    <w:rsid w:val="007C5232"/>
    <w:rsid w:val="007F3245"/>
    <w:rsid w:val="0082291E"/>
    <w:rsid w:val="00837199"/>
    <w:rsid w:val="00902B4D"/>
    <w:rsid w:val="00923FEF"/>
    <w:rsid w:val="009A6075"/>
    <w:rsid w:val="009D7F5A"/>
    <w:rsid w:val="009E0616"/>
    <w:rsid w:val="00AC1125"/>
    <w:rsid w:val="00B42897"/>
    <w:rsid w:val="00B44B38"/>
    <w:rsid w:val="00B47BAF"/>
    <w:rsid w:val="00B76916"/>
    <w:rsid w:val="00BE2374"/>
    <w:rsid w:val="00CE54C5"/>
    <w:rsid w:val="00CF45E7"/>
    <w:rsid w:val="00D11217"/>
    <w:rsid w:val="00D130B7"/>
    <w:rsid w:val="00D8307B"/>
    <w:rsid w:val="00DA1314"/>
    <w:rsid w:val="00DD6414"/>
    <w:rsid w:val="00DE1185"/>
    <w:rsid w:val="00DF7BAB"/>
    <w:rsid w:val="00E56F84"/>
    <w:rsid w:val="00EB3C59"/>
    <w:rsid w:val="00F470FD"/>
    <w:rsid w:val="00F83046"/>
    <w:rsid w:val="00F900B3"/>
    <w:rsid w:val="00FD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2DC1-4394-48C0-B1CB-7A4DA21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8C9D-FD28-4A09-A3BB-9995EE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6-20T07:11:00Z</dcterms:created>
  <dcterms:modified xsi:type="dcterms:W3CDTF">2022-06-30T02:10:00Z</dcterms:modified>
</cp:coreProperties>
</file>